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ís Cauê Bruno Oli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meric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571.611.081-95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098620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ís Cauê Bruno Oli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71.611.081-95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